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E6BB0F5" w:rsidR="00DE4886" w:rsidRDefault="00E2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зрез как смысл жизни</w:t>
      </w:r>
    </w:p>
    <w:p w14:paraId="00000002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3" w14:textId="132A31A7" w:rsidR="00DE4886" w:rsidRDefault="00E2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х Т. А.</w:t>
      </w:r>
    </w:p>
    <w:p w14:paraId="2A6D2468" w14:textId="457793E6" w:rsidR="006C49E2" w:rsidRPr="006C49E2" w:rsidRDefault="006C49E2" w:rsidP="006C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9E2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 w:rsidR="00E21641">
        <w:rPr>
          <w:rFonts w:ascii="Times New Roman" w:eastAsia="Times New Roman" w:hAnsi="Times New Roman" w:cs="Times New Roman"/>
          <w:sz w:val="24"/>
          <w:szCs w:val="24"/>
        </w:rPr>
        <w:t xml:space="preserve"> Байгашов А.</w:t>
      </w:r>
      <w:r w:rsidR="000639A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00000004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3A3E8" w14:textId="74BD9ACB" w:rsidR="00E21641" w:rsidRPr="000639A2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</w:t>
      </w:r>
    </w:p>
    <w:p w14:paraId="00000009" w14:textId="28E85E96" w:rsidR="00DE4886" w:rsidRDefault="00E2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роведено исследование работы гильотины</w:t>
      </w:r>
      <w:r w:rsidR="00E12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численного моде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1281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численного моделирования указывают на то, при каких условия гильотина будет разрезать объекты из какого-либо материала, а при каких нет.</w:t>
      </w:r>
    </w:p>
    <w:p w14:paraId="0000000A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000000F" w14:textId="1CB7FDB9" w:rsidR="00DE4886" w:rsidRPr="008C1AA1" w:rsidRDefault="00917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стоящей работы рассматриваетс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 гильотин</w:t>
      </w:r>
      <w:r w:rsidR="00B430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 и цель работы узнать при каких параметрах гильотина сможет разрезать объекты с большой</w:t>
      </w:r>
      <w:r w:rsidR="008C28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430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лотность материала, а при каких для неё это уже невозможно. </w:t>
      </w:r>
      <w:r w:rsidR="00B4304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этой задачи необходимо рассчитать на какое расстояние углубиться лезвие гильотины в объект.</w:t>
      </w:r>
    </w:p>
    <w:p w14:paraId="00000010" w14:textId="77777777" w:rsidR="00DE4886" w:rsidRDefault="00074A84" w:rsidP="00AD0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14:paraId="47A05442" w14:textId="29DBA39B" w:rsidR="008C1AA1" w:rsidRDefault="008C1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 расстояние можно выразить из работы совершённой гильотиной при соприкосновении с объектом</w:t>
      </w:r>
      <w:r w:rsidR="004A34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6A2034D1" w14:textId="22085ED1" w:rsidR="004A344C" w:rsidRPr="00AD0A39" w:rsidRDefault="004A344C" w:rsidP="00400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A</w:t>
      </w:r>
      <w:r w:rsidRPr="00AD0A39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=</w:t>
      </w: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F</w:t>
      </w:r>
      <w:r w:rsidRPr="00AD0A39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*</w:t>
      </w: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l</w:t>
      </w:r>
    </w:p>
    <w:p w14:paraId="279DBB7E" w14:textId="69C20853" w:rsidR="004005F2" w:rsidRDefault="00400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гильотины в потенциальная энергия и она будет ровна работе гильотины.</w:t>
      </w:r>
    </w:p>
    <w:p w14:paraId="53C63D74" w14:textId="600B0695" w:rsidR="004005F2" w:rsidRPr="00FC0A2E" w:rsidRDefault="00FC0A2E" w:rsidP="00400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m</w:t>
      </w:r>
      <w:r w:rsidR="004005F2"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*</w:t>
      </w:r>
      <w:r w:rsidR="004005F2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g</w:t>
      </w:r>
      <w:r w:rsidR="004005F2"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*</w:t>
      </w:r>
      <w:r w:rsidR="004005F2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h</w:t>
      </w:r>
      <w:r w:rsidR="004005F2"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 xml:space="preserve">= </w:t>
      </w:r>
      <w:r w:rsidR="004005F2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F</w:t>
      </w:r>
      <w:r w:rsidR="004005F2"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*</w:t>
      </w:r>
      <w:r w:rsidR="004005F2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l</w:t>
      </w:r>
    </w:p>
    <w:p w14:paraId="38028224" w14:textId="07BB2778" w:rsidR="00FC0A2E" w:rsidRDefault="00FC0A2E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m</w:t>
      </w:r>
      <w:r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  <w:vertAlign w:val="subscript"/>
        </w:rPr>
        <w:t xml:space="preserve">- </w:t>
      </w:r>
      <w:r w:rsidRP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сса</w:t>
      </w:r>
      <w:r w:rsidRPr="00D612B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ильотины</w:t>
      </w:r>
    </w:p>
    <w:p w14:paraId="31E5DC9E" w14:textId="362A45DA" w:rsidR="009B355B" w:rsidRDefault="00D612B6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h</w:t>
      </w:r>
      <w:r w:rsidRP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сота гильотины</w:t>
      </w:r>
    </w:p>
    <w:p w14:paraId="0EC69271" w14:textId="3F196182" w:rsidR="000965FD" w:rsidRPr="000965FD" w:rsidRDefault="000965FD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965FD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l</w:t>
      </w:r>
      <w:r w:rsidRPr="000965F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ина прореза.</w:t>
      </w:r>
    </w:p>
    <w:p w14:paraId="720D584A" w14:textId="186F8CA9" w:rsidR="004A344C" w:rsidRDefault="00D61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F</w:t>
      </w:r>
      <w:r w:rsidR="004005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— это сила сопротивления. Она вычисляется по формуле</w:t>
      </w:r>
    </w:p>
    <w:p w14:paraId="2A74FDEE" w14:textId="369353CE" w:rsidR="004005F2" w:rsidRPr="00260175" w:rsidRDefault="004005F2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F</w:t>
      </w:r>
      <w:r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=</w:t>
      </w: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ρ*</m:t>
            </m:r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S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8"/>
                    <w:szCs w:val="48"/>
                  </w:rPr>
                  <m:t>*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48"/>
                    <w:szCs w:val="4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2</m:t>
            </m:r>
          </m:den>
        </m:f>
      </m:oMath>
      <w:r w:rsidR="00260175" w:rsidRPr="00260175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t>*</w:t>
      </w:r>
      <w:r w:rsidR="00260175">
        <w:rPr>
          <w:rFonts w:ascii="Times New Roman" w:eastAsia="Times New Roman" w:hAnsi="Times New Roman" w:cs="Times New Roman"/>
          <w:iCs/>
          <w:color w:val="000000"/>
          <w:sz w:val="48"/>
          <w:szCs w:val="48"/>
          <w:lang w:val="en-US"/>
        </w:rPr>
        <w:t>k</w:t>
      </w:r>
    </w:p>
    <w:p w14:paraId="2FEEF7E0" w14:textId="77777777" w:rsidR="00C3470E" w:rsidRDefault="00260175" w:rsidP="00260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  <w:lang w:val="en-US"/>
        </w:rPr>
        <w:t>k</w:t>
      </w: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эффициент, который мы </w:t>
      </w:r>
      <w:r w:rsidR="009B35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знали когд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веря</w:t>
      </w:r>
      <w:r w:rsidR="009B35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ильотина на разных </w:t>
      </w:r>
      <w:r w:rsid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ериалах. Д</w:t>
      </w:r>
      <w:r w:rsidR="009B35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я каждого материала свой</w:t>
      </w:r>
      <w:r w:rsid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Зависит от свойств материала.</w:t>
      </w:r>
    </w:p>
    <w:p w14:paraId="107999DE" w14:textId="2143816A" w:rsidR="00C3470E" w:rsidRDefault="00C3470E" w:rsidP="00260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S</w:t>
      </w:r>
      <w:r w:rsidRPr="009B355B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 xml:space="preserve"> </w:t>
      </w:r>
      <w:r w:rsidRPr="009B35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шем случае площадь к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35C89261" w14:textId="20F4B732" w:rsidR="00C3470E" w:rsidRPr="00C3470E" w:rsidRDefault="00C3470E" w:rsidP="00260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t xml:space="preserve">ρ- </w:t>
      </w:r>
      <w:r w:rsidRPr="00C347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отность гильотины</w:t>
      </w:r>
    </w:p>
    <w:p w14:paraId="1EEE7CE4" w14:textId="357A5E44" w:rsidR="00FC0A2E" w:rsidRDefault="00FC0A2E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нашем случае мы не будем учитывать скорость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отому что это скорость частиц, 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на справедлива для 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вижения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аз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но не 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вёрдых 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а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7291D0E2" w14:textId="4BBE99A2" w:rsidR="00FC0A2E" w:rsidRDefault="00FC0A2E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спользуя данные формулы выражаем нужный параметр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l</w:t>
      </w:r>
      <w:r w:rsidR="00260175" w:rsidRPr="002601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14:paraId="00000014" w14:textId="747A1391" w:rsidR="00DE4886" w:rsidRPr="00C3470E" w:rsidRDefault="00260175" w:rsidP="00C34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l</w:t>
      </w:r>
      <w:r w:rsidRPr="00C3470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</w:rPr>
              <m:t>2*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</w:rPr>
              <m:t>*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ρ*</m:t>
            </m:r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S*</m:t>
            </m:r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  <w:lang w:val="en-US"/>
              </w:rPr>
              <m:t>k</m:t>
            </m:r>
          </m:den>
        </m:f>
      </m:oMath>
    </w:p>
    <w:p w14:paraId="00000015" w14:textId="773EDC68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условия</w:t>
      </w:r>
      <w:r w:rsidR="00085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аметры</w:t>
      </w:r>
    </w:p>
    <w:p w14:paraId="1C933A92" w14:textId="37E7D37A" w:rsidR="005B2CEF" w:rsidRPr="008D3974" w:rsidRDefault="00D61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такие значения параметров, при 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965FD" w:rsidRPr="005B2CEF">
        <w:rPr>
          <w:rFonts w:ascii="Times New Roman" w:eastAsia="Times New Roman" w:hAnsi="Times New Roman" w:cs="Times New Roman"/>
          <w:color w:val="000000"/>
          <w:sz w:val="24"/>
          <w:szCs w:val="24"/>
        </w:rPr>
        <w:t>гильотина разрежет</w:t>
      </w:r>
      <w:r w:rsid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, разрежет на половину и не разрежет вообще </w:t>
      </w:r>
      <w:r w:rsidR="005B2CEF" w:rsidRPr="005B2CEF">
        <w:rPr>
          <w:rFonts w:ascii="Times New Roman" w:eastAsia="Times New Roman" w:hAnsi="Times New Roman" w:cs="Times New Roman"/>
          <w:color w:val="000000"/>
          <w:sz w:val="24"/>
          <w:szCs w:val="24"/>
        </w:rPr>
        <w:t>шар из одного из самых плотных материалов платины</w:t>
      </w:r>
      <w:r w:rsid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70E810" w14:textId="4FA9EFD0" w:rsidR="006E3594" w:rsidRDefault="005B2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ть следующие начальные условия:</w:t>
      </w:r>
    </w:p>
    <w:p w14:paraId="4561CF7C" w14:textId="4DEFFAB3" w:rsidR="006E3594" w:rsidRPr="006E3594" w:rsidRDefault="006E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ыт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5B2CEF" w14:paraId="4F25E739" w14:textId="77777777" w:rsidTr="005B2CEF">
        <w:tc>
          <w:tcPr>
            <w:tcW w:w="9629" w:type="dxa"/>
          </w:tcPr>
          <w:p w14:paraId="70538518" w14:textId="2CF2E026" w:rsidR="005B2CEF" w:rsidRPr="00C3470E" w:rsidRDefault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="00C3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латина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5B2CEF" w14:paraId="016B2F08" w14:textId="77777777" w:rsidTr="005B2CEF">
        <w:tc>
          <w:tcPr>
            <w:tcW w:w="2158" w:type="dxa"/>
          </w:tcPr>
          <w:p w14:paraId="32200388" w14:textId="77777777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31B2A33C" w14:textId="590F722D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678B4E2E" w14:textId="77777777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D2CF8C2" w14:textId="37918F69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2D4E02A2" w14:textId="77777777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314FFAA7" w14:textId="0958F0FE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6387A66D" w14:textId="77777777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44F99C7" w14:textId="45CD6D5D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6D4E9336" w14:textId="77777777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73B6636" w14:textId="65EBD6C6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5CCB6193" w14:textId="1B73EA42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5B2CEF" w14:paraId="2B586114" w14:textId="77777777" w:rsidTr="005B2CEF">
        <w:tc>
          <w:tcPr>
            <w:tcW w:w="2158" w:type="dxa"/>
          </w:tcPr>
          <w:p w14:paraId="07F7E53B" w14:textId="4155DD0E" w:rsidR="005B2CEF" w:rsidRDefault="00C3470E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4C21B910" w14:textId="0698FD69" w:rsidR="005B2CE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10</w:t>
            </w:r>
            <w:r w:rsidR="00C3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44C57BBB" w14:textId="13216EDC" w:rsidR="005B2CEF" w:rsidRPr="00CB567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6728A014" w14:textId="04171FA7" w:rsidR="005B2CE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1C9215BB" w14:textId="269AAEAE" w:rsidR="005B2CEF" w:rsidRPr="00CB567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1</w:t>
            </w:r>
          </w:p>
        </w:tc>
      </w:tr>
      <w:tr w:rsidR="005B2CEF" w14:paraId="148C048C" w14:textId="77777777" w:rsidTr="005B2CEF">
        <w:tc>
          <w:tcPr>
            <w:tcW w:w="2158" w:type="dxa"/>
          </w:tcPr>
          <w:p w14:paraId="7891144E" w14:textId="3B6B7848" w:rsidR="005B2CEF" w:rsidRDefault="00C3470E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70C4DE95" w14:textId="663463EC" w:rsidR="00CB567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см</w:t>
            </w:r>
          </w:p>
        </w:tc>
        <w:tc>
          <w:tcPr>
            <w:tcW w:w="1869" w:type="dxa"/>
          </w:tcPr>
          <w:p w14:paraId="4B9BE9D9" w14:textId="15DB3354" w:rsidR="005B2CE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766FD14" w14:textId="1388D9C5" w:rsidR="005B2CE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0507BA8A" w14:textId="11B8A5C8" w:rsidR="005B2CEF" w:rsidRPr="00CB567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1</w:t>
            </w:r>
          </w:p>
        </w:tc>
      </w:tr>
      <w:tr w:rsidR="005B2CEF" w14:paraId="48570951" w14:textId="77777777" w:rsidTr="005B2CEF">
        <w:tc>
          <w:tcPr>
            <w:tcW w:w="2158" w:type="dxa"/>
          </w:tcPr>
          <w:p w14:paraId="5A971C1D" w14:textId="6DFCF85A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721E79A5" w14:textId="467B4B27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0см</w:t>
            </w:r>
          </w:p>
        </w:tc>
        <w:tc>
          <w:tcPr>
            <w:tcW w:w="1869" w:type="dxa"/>
          </w:tcPr>
          <w:p w14:paraId="162DAB7A" w14:textId="75B21FB5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71181699" w14:textId="027E2EB3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  <w:r w:rsidR="00F6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г</w:t>
            </w:r>
          </w:p>
        </w:tc>
        <w:tc>
          <w:tcPr>
            <w:tcW w:w="1869" w:type="dxa"/>
          </w:tcPr>
          <w:p w14:paraId="4427DD06" w14:textId="08D32DEA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</w:t>
            </w:r>
          </w:p>
        </w:tc>
      </w:tr>
    </w:tbl>
    <w:p w14:paraId="3EBB20B8" w14:textId="7D2BABEB" w:rsidR="006E3594" w:rsidRDefault="006E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количество материала изменяя радиус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6E3594" w14:paraId="2777B665" w14:textId="77777777" w:rsidTr="008D3974">
        <w:tc>
          <w:tcPr>
            <w:tcW w:w="9629" w:type="dxa"/>
          </w:tcPr>
          <w:p w14:paraId="01800620" w14:textId="77FA64A4" w:rsidR="006E3594" w:rsidRPr="00C3470E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латина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6E3594" w14:paraId="19EE04E0" w14:textId="77777777" w:rsidTr="008D3974">
        <w:tc>
          <w:tcPr>
            <w:tcW w:w="2158" w:type="dxa"/>
          </w:tcPr>
          <w:p w14:paraId="369D0015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4018FE3B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19DE0271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51056D4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0EE0028C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42CE6E54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046B7292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9170DA7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74738580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0ED5646F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2B7A9D37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6E3594" w14:paraId="3EA2A2E2" w14:textId="77777777" w:rsidTr="008D3974">
        <w:tc>
          <w:tcPr>
            <w:tcW w:w="2158" w:type="dxa"/>
          </w:tcPr>
          <w:p w14:paraId="5B3DBA33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6A1D1289" w14:textId="09899C52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785D1411" w14:textId="77777777" w:rsidR="006E3594" w:rsidRPr="00CB567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25D7CB82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62A71377" w14:textId="77777777" w:rsidR="006E3594" w:rsidRPr="00CB567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1</w:t>
            </w:r>
          </w:p>
        </w:tc>
      </w:tr>
      <w:tr w:rsidR="006E3594" w14:paraId="10DE343D" w14:textId="77777777" w:rsidTr="008D3974">
        <w:tc>
          <w:tcPr>
            <w:tcW w:w="2158" w:type="dxa"/>
          </w:tcPr>
          <w:p w14:paraId="004F8C1A" w14:textId="0C83ED8F" w:rsidR="006E3594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6E3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</w:t>
            </w:r>
          </w:p>
        </w:tc>
        <w:tc>
          <w:tcPr>
            <w:tcW w:w="1869" w:type="dxa"/>
          </w:tcPr>
          <w:p w14:paraId="06BE6650" w14:textId="23B0D334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5167CCA0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1621FBDF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30C857D4" w14:textId="77777777" w:rsidR="006E3594" w:rsidRPr="00CB567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1</w:t>
            </w:r>
          </w:p>
        </w:tc>
      </w:tr>
      <w:tr w:rsidR="006E3594" w14:paraId="643B530C" w14:textId="77777777" w:rsidTr="008D3974">
        <w:tc>
          <w:tcPr>
            <w:tcW w:w="2158" w:type="dxa"/>
          </w:tcPr>
          <w:p w14:paraId="3786C1EE" w14:textId="62785DE7" w:rsidR="006E3594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см</w:t>
            </w:r>
          </w:p>
        </w:tc>
        <w:tc>
          <w:tcPr>
            <w:tcW w:w="1869" w:type="dxa"/>
          </w:tcPr>
          <w:p w14:paraId="47CAA306" w14:textId="7C36494C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43DCF5AC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0EC98ED2" w14:textId="34A92C83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  <w:r w:rsidR="00F6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г</w:t>
            </w:r>
          </w:p>
        </w:tc>
        <w:tc>
          <w:tcPr>
            <w:tcW w:w="1869" w:type="dxa"/>
          </w:tcPr>
          <w:p w14:paraId="6578BEC4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</w:t>
            </w:r>
          </w:p>
        </w:tc>
      </w:tr>
      <w:tr w:rsidR="00F64513" w14:paraId="01FE596C" w14:textId="77777777" w:rsidTr="008D3974">
        <w:tc>
          <w:tcPr>
            <w:tcW w:w="2158" w:type="dxa"/>
          </w:tcPr>
          <w:p w14:paraId="4A78F806" w14:textId="2EC26167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см</w:t>
            </w:r>
          </w:p>
        </w:tc>
        <w:tc>
          <w:tcPr>
            <w:tcW w:w="1869" w:type="dxa"/>
          </w:tcPr>
          <w:p w14:paraId="1DCFE7C2" w14:textId="5212D1F7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4BFAAE54" w14:textId="6BA50477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6AFEB6D6" w14:textId="64E46A3F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48B92647" w14:textId="5FF32595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</w:t>
            </w:r>
          </w:p>
        </w:tc>
      </w:tr>
    </w:tbl>
    <w:p w14:paraId="5FE47808" w14:textId="70593819" w:rsidR="006E3594" w:rsidRDefault="00F6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высоту гильотины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F64513" w14:paraId="4AF183B6" w14:textId="77777777" w:rsidTr="008D3974">
        <w:tc>
          <w:tcPr>
            <w:tcW w:w="9629" w:type="dxa"/>
          </w:tcPr>
          <w:p w14:paraId="6153124A" w14:textId="345254F6" w:rsidR="00F64513" w:rsidRPr="00C3470E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латина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F64513" w14:paraId="014DBD80" w14:textId="77777777" w:rsidTr="008D3974">
        <w:tc>
          <w:tcPr>
            <w:tcW w:w="2158" w:type="dxa"/>
          </w:tcPr>
          <w:p w14:paraId="2E56CD5C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53112002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5305C18B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EDEE304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67B7CB0C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10F566DA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3177645B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C51C283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779FF20E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E15F474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3B4FD93D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F64513" w14:paraId="64D9DE1B" w14:textId="77777777" w:rsidTr="008D3974">
        <w:tc>
          <w:tcPr>
            <w:tcW w:w="2158" w:type="dxa"/>
          </w:tcPr>
          <w:p w14:paraId="1E6B7DCA" w14:textId="528457E9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1CC58142" w14:textId="3FEDB70C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5FFC7BE8" w14:textId="77777777" w:rsidR="00F64513" w:rsidRPr="00CB567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742A5AF1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17EFC80A" w14:textId="77777777" w:rsidR="00F64513" w:rsidRPr="00CB567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1</w:t>
            </w:r>
          </w:p>
        </w:tc>
      </w:tr>
      <w:tr w:rsidR="00F64513" w14:paraId="67ED1407" w14:textId="77777777" w:rsidTr="008D3974">
        <w:tc>
          <w:tcPr>
            <w:tcW w:w="2158" w:type="dxa"/>
          </w:tcPr>
          <w:p w14:paraId="152A8DAC" w14:textId="7C108E8F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1C89CD7D" w14:textId="539CF7CC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см</w:t>
            </w:r>
          </w:p>
        </w:tc>
        <w:tc>
          <w:tcPr>
            <w:tcW w:w="1869" w:type="dxa"/>
          </w:tcPr>
          <w:p w14:paraId="6D9CEB41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7FA1B51" w14:textId="4D3FBBB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 кг</w:t>
            </w:r>
          </w:p>
        </w:tc>
        <w:tc>
          <w:tcPr>
            <w:tcW w:w="1869" w:type="dxa"/>
          </w:tcPr>
          <w:p w14:paraId="10F6D243" w14:textId="77777777" w:rsidR="00F64513" w:rsidRPr="00CB567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1</w:t>
            </w:r>
          </w:p>
        </w:tc>
      </w:tr>
      <w:tr w:rsidR="00F64513" w14:paraId="621DF4D5" w14:textId="77777777" w:rsidTr="008D3974">
        <w:tc>
          <w:tcPr>
            <w:tcW w:w="2158" w:type="dxa"/>
          </w:tcPr>
          <w:p w14:paraId="0D263985" w14:textId="2376C3AE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0E796927" w14:textId="3FAE103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см</w:t>
            </w:r>
          </w:p>
        </w:tc>
        <w:tc>
          <w:tcPr>
            <w:tcW w:w="1869" w:type="dxa"/>
          </w:tcPr>
          <w:p w14:paraId="62C3BBBB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0A05E87A" w14:textId="33B4714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.5 кг</w:t>
            </w:r>
          </w:p>
        </w:tc>
        <w:tc>
          <w:tcPr>
            <w:tcW w:w="1869" w:type="dxa"/>
          </w:tcPr>
          <w:p w14:paraId="1FB4473F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</w:t>
            </w:r>
          </w:p>
        </w:tc>
      </w:tr>
    </w:tbl>
    <w:p w14:paraId="3C01F41B" w14:textId="46654E4A" w:rsidR="00F64513" w:rsidRDefault="00F6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массу гильотины.</w:t>
      </w:r>
    </w:p>
    <w:p w14:paraId="42D4764B" w14:textId="77777777" w:rsidR="00F64513" w:rsidRDefault="00F64513" w:rsidP="00F6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val="en-US"/>
        </w:rPr>
        <w:t>k</w:t>
      </w:r>
      <w:r w:rsidRPr="006E3594">
        <w:rPr>
          <w:rFonts w:ascii="Times New Roman" w:eastAsia="Times New Roman" w:hAnsi="Times New Roman" w:cs="Times New Roman"/>
          <w:color w:val="000000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ен 0.1 потому что Платина не является хрупким материалом.</w:t>
      </w:r>
    </w:p>
    <w:p w14:paraId="37794839" w14:textId="598D60FF" w:rsidR="00F64513" w:rsidRDefault="008D3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 №2:</w:t>
      </w:r>
    </w:p>
    <w:p w14:paraId="1FCEF8B8" w14:textId="3329116A" w:rsidR="008C287A" w:rsidRDefault="008C2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точность возьмём медь.</w:t>
      </w:r>
    </w:p>
    <w:p w14:paraId="2F704866" w14:textId="109085F5" w:rsidR="00F64513" w:rsidRPr="005B2CEF" w:rsidRDefault="00F64513" w:rsidP="00F6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такие значения параметров, при 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B2CEF">
        <w:rPr>
          <w:rFonts w:ascii="Times New Roman" w:eastAsia="Times New Roman" w:hAnsi="Times New Roman" w:cs="Times New Roman"/>
          <w:color w:val="000000"/>
          <w:sz w:val="24"/>
          <w:szCs w:val="24"/>
        </w:rPr>
        <w:t>гильотина разре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, разрежет на половину и не разрежет вообще </w:t>
      </w:r>
      <w:r w:rsidRPr="005B2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р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F64513" w14:paraId="02BB19A7" w14:textId="77777777" w:rsidTr="008D3974">
        <w:tc>
          <w:tcPr>
            <w:tcW w:w="9629" w:type="dxa"/>
          </w:tcPr>
          <w:p w14:paraId="4EA7497D" w14:textId="73797B5B" w:rsidR="00F64513" w:rsidRPr="00C3470E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едь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F64513" w14:paraId="7D4609AC" w14:textId="77777777" w:rsidTr="008D3974">
        <w:tc>
          <w:tcPr>
            <w:tcW w:w="2158" w:type="dxa"/>
          </w:tcPr>
          <w:p w14:paraId="5ED3DBF4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00AA1A01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18B4543C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9103A4B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5E9932F0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364401B2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6A01E1B4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53CA0A3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61EB7CC8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21EF041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17F3C129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F64513" w14:paraId="74CB3F67" w14:textId="77777777" w:rsidTr="008D3974">
        <w:tc>
          <w:tcPr>
            <w:tcW w:w="2158" w:type="dxa"/>
          </w:tcPr>
          <w:p w14:paraId="02EE0C24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01546FEA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1F560548" w14:textId="763E701E" w:rsidR="00F64513" w:rsidRPr="00CB567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2155824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47E34497" w14:textId="3AF08394" w:rsidR="00F64513" w:rsidRPr="00DC2E6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 w:rsidR="00DC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F64513" w14:paraId="01C97172" w14:textId="77777777" w:rsidTr="008D3974">
        <w:tc>
          <w:tcPr>
            <w:tcW w:w="2158" w:type="dxa"/>
          </w:tcPr>
          <w:p w14:paraId="344C377F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6AF9DE52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см</w:t>
            </w:r>
          </w:p>
        </w:tc>
        <w:tc>
          <w:tcPr>
            <w:tcW w:w="1869" w:type="dxa"/>
          </w:tcPr>
          <w:p w14:paraId="0ED2F22B" w14:textId="2A0BF101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DA11132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371D8022" w14:textId="30E1D50B" w:rsidR="00F64513" w:rsidRPr="00DC2E6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</w:t>
            </w:r>
            <w:r w:rsidR="00DC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F64513" w14:paraId="0A70ABBD" w14:textId="77777777" w:rsidTr="008D3974">
        <w:tc>
          <w:tcPr>
            <w:tcW w:w="2158" w:type="dxa"/>
          </w:tcPr>
          <w:p w14:paraId="2811D4C5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4F1C3F71" w14:textId="5C414AEB" w:rsidR="00F64513" w:rsidRDefault="00731C9E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0</w:t>
            </w:r>
            <w:r w:rsidR="00DC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</w:t>
            </w:r>
          </w:p>
        </w:tc>
        <w:tc>
          <w:tcPr>
            <w:tcW w:w="1869" w:type="dxa"/>
          </w:tcPr>
          <w:p w14:paraId="09BAB389" w14:textId="2CC3BC01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5A864E4F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6D7707BC" w14:textId="53AD8D2E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DC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</w:tbl>
    <w:p w14:paraId="28868E7D" w14:textId="77777777" w:rsidR="00DC2E6F" w:rsidRDefault="00DC2E6F" w:rsidP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количество материала изменяя радиус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DC2E6F" w14:paraId="3F2AC233" w14:textId="77777777" w:rsidTr="008D3974">
        <w:tc>
          <w:tcPr>
            <w:tcW w:w="9629" w:type="dxa"/>
          </w:tcPr>
          <w:p w14:paraId="0F6F62B7" w14:textId="059CD7E2" w:rsidR="00DC2E6F" w:rsidRPr="00C3470E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DC2E6F" w14:paraId="3899F2FB" w14:textId="77777777" w:rsidTr="008D3974">
        <w:tc>
          <w:tcPr>
            <w:tcW w:w="2158" w:type="dxa"/>
          </w:tcPr>
          <w:p w14:paraId="6668EF73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62B6EF35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1F03BBB1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D443D4E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6DF0C887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4949D229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3010571F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DEB0D22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3D63DF7E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3B81AE47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7907BAE6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DC2E6F" w14:paraId="2457B025" w14:textId="77777777" w:rsidTr="008D3974">
        <w:tc>
          <w:tcPr>
            <w:tcW w:w="2158" w:type="dxa"/>
          </w:tcPr>
          <w:p w14:paraId="050B508B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1E1D914E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6F5C28A3" w14:textId="7DB608ED" w:rsidR="00DC2E6F" w:rsidRPr="00CB567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D8FE41C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542ED96B" w14:textId="2B736A04" w:rsidR="00DC2E6F" w:rsidRP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DC2E6F" w14:paraId="6806096B" w14:textId="77777777" w:rsidTr="008D3974">
        <w:tc>
          <w:tcPr>
            <w:tcW w:w="2158" w:type="dxa"/>
          </w:tcPr>
          <w:p w14:paraId="530D3FDA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м</w:t>
            </w:r>
          </w:p>
        </w:tc>
        <w:tc>
          <w:tcPr>
            <w:tcW w:w="1869" w:type="dxa"/>
          </w:tcPr>
          <w:p w14:paraId="3E5761D1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39505DAD" w14:textId="3DF3E56E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5B268C04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70D64AF2" w14:textId="5A312EE3" w:rsidR="00DC2E6F" w:rsidRP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DC2E6F" w14:paraId="64EFA604" w14:textId="77777777" w:rsidTr="008D3974">
        <w:tc>
          <w:tcPr>
            <w:tcW w:w="2158" w:type="dxa"/>
          </w:tcPr>
          <w:p w14:paraId="4AA4301A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см</w:t>
            </w:r>
          </w:p>
        </w:tc>
        <w:tc>
          <w:tcPr>
            <w:tcW w:w="1869" w:type="dxa"/>
          </w:tcPr>
          <w:p w14:paraId="17D6344F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0FA16C88" w14:textId="5C74B580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ECD48DD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64712D9C" w14:textId="16D0EECA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02</w:t>
            </w:r>
          </w:p>
        </w:tc>
      </w:tr>
      <w:tr w:rsidR="00DC2E6F" w14:paraId="656DB014" w14:textId="77777777" w:rsidTr="008D3974">
        <w:tc>
          <w:tcPr>
            <w:tcW w:w="2158" w:type="dxa"/>
          </w:tcPr>
          <w:p w14:paraId="58C0DA51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см</w:t>
            </w:r>
          </w:p>
        </w:tc>
        <w:tc>
          <w:tcPr>
            <w:tcW w:w="1869" w:type="dxa"/>
          </w:tcPr>
          <w:p w14:paraId="798440B8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61B3D73E" w14:textId="5E10F90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B553DDD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2033270C" w14:textId="6B3153D9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02</w:t>
            </w:r>
          </w:p>
        </w:tc>
      </w:tr>
    </w:tbl>
    <w:p w14:paraId="3AFAA13F" w14:textId="23F81596" w:rsidR="00DC2E6F" w:rsidRDefault="00DC2E6F" w:rsidP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высоту гильотины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8D3974" w14:paraId="3D194F83" w14:textId="77777777" w:rsidTr="008D3974">
        <w:tc>
          <w:tcPr>
            <w:tcW w:w="9629" w:type="dxa"/>
          </w:tcPr>
          <w:p w14:paraId="4582919F" w14:textId="00D816EA" w:rsidR="008D3974" w:rsidRPr="00C3470E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едь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8D3974" w14:paraId="1D0862E3" w14:textId="77777777" w:rsidTr="008D3974">
        <w:tc>
          <w:tcPr>
            <w:tcW w:w="2158" w:type="dxa"/>
          </w:tcPr>
          <w:p w14:paraId="0F0C2AC3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60D129F8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та гильотины</w:t>
            </w:r>
          </w:p>
        </w:tc>
        <w:tc>
          <w:tcPr>
            <w:tcW w:w="1869" w:type="dxa"/>
          </w:tcPr>
          <w:p w14:paraId="5343F299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0BEB9CF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диус шара</w:t>
            </w:r>
          </w:p>
        </w:tc>
        <w:tc>
          <w:tcPr>
            <w:tcW w:w="1869" w:type="dxa"/>
          </w:tcPr>
          <w:p w14:paraId="5FEB3F6C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5EECEA93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отность материала </w:t>
            </w:r>
          </w:p>
        </w:tc>
        <w:tc>
          <w:tcPr>
            <w:tcW w:w="1869" w:type="dxa"/>
          </w:tcPr>
          <w:p w14:paraId="41EFE929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BD0A8FB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а гильотины</w:t>
            </w:r>
          </w:p>
        </w:tc>
        <w:tc>
          <w:tcPr>
            <w:tcW w:w="1869" w:type="dxa"/>
          </w:tcPr>
          <w:p w14:paraId="7EEF6BEA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20BDBD4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эффициент</w:t>
            </w:r>
          </w:p>
          <w:p w14:paraId="5BFD3C8A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8D3974" w14:paraId="7F5BEA4C" w14:textId="77777777" w:rsidTr="008D3974">
        <w:tc>
          <w:tcPr>
            <w:tcW w:w="2158" w:type="dxa"/>
          </w:tcPr>
          <w:p w14:paraId="65C64F64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3м</w:t>
            </w:r>
          </w:p>
        </w:tc>
        <w:tc>
          <w:tcPr>
            <w:tcW w:w="1869" w:type="dxa"/>
          </w:tcPr>
          <w:p w14:paraId="03E0A0A0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5B7EBFD0" w14:textId="59A56845" w:rsidR="008D3974" w:rsidRPr="00CB567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2891766A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6F7890E7" w14:textId="0C4B3EA3" w:rsidR="008D3974" w:rsidRP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8D3974" w14:paraId="156CDCB3" w14:textId="77777777" w:rsidTr="008D3974">
        <w:tc>
          <w:tcPr>
            <w:tcW w:w="2158" w:type="dxa"/>
          </w:tcPr>
          <w:p w14:paraId="04385388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7FE94DDC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см</w:t>
            </w:r>
          </w:p>
        </w:tc>
        <w:tc>
          <w:tcPr>
            <w:tcW w:w="1869" w:type="dxa"/>
          </w:tcPr>
          <w:p w14:paraId="345CFFBC" w14:textId="0990F4F9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6ECBB13A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 кг</w:t>
            </w:r>
          </w:p>
        </w:tc>
        <w:tc>
          <w:tcPr>
            <w:tcW w:w="1869" w:type="dxa"/>
          </w:tcPr>
          <w:p w14:paraId="175AE76C" w14:textId="5E3293CB" w:rsidR="008D3974" w:rsidRP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8D3974" w14:paraId="3A5B1DE9" w14:textId="77777777" w:rsidTr="008D3974">
        <w:tc>
          <w:tcPr>
            <w:tcW w:w="2158" w:type="dxa"/>
          </w:tcPr>
          <w:p w14:paraId="0C5B76ED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2BEE28E8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см</w:t>
            </w:r>
          </w:p>
        </w:tc>
        <w:tc>
          <w:tcPr>
            <w:tcW w:w="1869" w:type="dxa"/>
          </w:tcPr>
          <w:p w14:paraId="6AA418B5" w14:textId="47CA533B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454BC15" w14:textId="77FBC484" w:rsidR="008D3974" w:rsidRDefault="00731C9E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8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5 кг</w:t>
            </w:r>
          </w:p>
        </w:tc>
        <w:tc>
          <w:tcPr>
            <w:tcW w:w="1869" w:type="dxa"/>
          </w:tcPr>
          <w:p w14:paraId="31C053C9" w14:textId="377CE630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02</w:t>
            </w:r>
          </w:p>
        </w:tc>
      </w:tr>
    </w:tbl>
    <w:p w14:paraId="54974FF5" w14:textId="77777777" w:rsidR="008D3974" w:rsidRDefault="008D3974" w:rsidP="008D3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массу гильотины.</w:t>
      </w:r>
    </w:p>
    <w:p w14:paraId="7F60F421" w14:textId="77777777" w:rsidR="008D3974" w:rsidRDefault="008D3974" w:rsidP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0DCE3" w14:textId="77777777" w:rsidR="00DC2E6F" w:rsidRDefault="00DC2E6F" w:rsidP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B1C05" w14:textId="65B32F8F" w:rsidR="00DE74EE" w:rsidRPr="00AD0A39" w:rsidRDefault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val="en-US"/>
        </w:rPr>
        <w:t>k</w:t>
      </w:r>
      <w:r w:rsidRPr="006E3594">
        <w:rPr>
          <w:rFonts w:ascii="Times New Roman" w:eastAsia="Times New Roman" w:hAnsi="Times New Roman" w:cs="Times New Roman"/>
          <w:color w:val="000000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ен 0.02 потому что Медь является мягким материалом.</w:t>
      </w:r>
    </w:p>
    <w:p w14:paraId="0000001A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делирования</w:t>
      </w:r>
    </w:p>
    <w:p w14:paraId="047EEB06" w14:textId="054B0730" w:rsidR="00F00067" w:rsidRDefault="00F00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и получены следующие результаты:</w:t>
      </w:r>
    </w:p>
    <w:p w14:paraId="2A5F73A9" w14:textId="5FFE5D2C" w:rsidR="00F00067" w:rsidRDefault="00F00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 №1.1</w:t>
      </w:r>
    </w:p>
    <w:p w14:paraId="3C4939DA" w14:textId="365DC58A" w:rsidR="00EE73C0" w:rsidRPr="00EE73C0" w:rsidRDefault="00EE7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AD0A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FCC1176" w14:textId="1019639C" w:rsidR="00F00067" w:rsidRDefault="00EE7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0E4CDC13" wp14:editId="0DBAEF53">
            <wp:extent cx="2070977" cy="156640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38DB3D79" wp14:editId="70B2A2B8">
            <wp:extent cx="2015416" cy="156640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0767" w14:textId="1156C581" w:rsidR="00EE73C0" w:rsidRDefault="00EE7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 шар из платины был разрезан полностью.</w:t>
      </w:r>
    </w:p>
    <w:p w14:paraId="49C2C062" w14:textId="2A3C7CA8" w:rsidR="00431CA1" w:rsidRDefault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0FE38A5" w14:textId="272DE25E" w:rsidR="00431CA1" w:rsidRPr="00EE73C0" w:rsidRDefault="00431CA1" w:rsidP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A37C293" w14:textId="77777777" w:rsidR="00431CA1" w:rsidRPr="00F00067" w:rsidRDefault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82ECB93" w14:textId="554F3E86" w:rsidR="00DE74EE" w:rsidRDefault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6FBF684D" wp14:editId="53EFB292">
            <wp:extent cx="2079625" cy="155937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24" cy="16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52692E24" wp14:editId="79588775">
            <wp:extent cx="2075290" cy="1558575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91" cy="15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A073" w14:textId="3C77D4FF" w:rsidR="00431CA1" w:rsidRDefault="00431CA1" w:rsidP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шар из платины был разрезан </w:t>
      </w:r>
      <w:r w:rsid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половин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79512EB9" w14:textId="3F8EF092" w:rsidR="00431CA1" w:rsidRPr="00EE73C0" w:rsidRDefault="00431CA1" w:rsidP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5F3F4D"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5C1E6B00" w14:textId="39FCCC16" w:rsidR="00431CA1" w:rsidRDefault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3A74236" wp14:editId="079378E0">
            <wp:extent cx="1606541" cy="12085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54" cy="1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4D"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="005F3F4D"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A76ACFA" wp14:editId="7D1C550D">
            <wp:extent cx="1701579" cy="1219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5" cy="14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B45C" w14:textId="5F7D9124" w:rsidR="00731C9E" w:rsidRPr="00731C9E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шар из платины был не разрезан.</w:t>
      </w:r>
    </w:p>
    <w:p w14:paraId="26FC7962" w14:textId="3EC977FF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20D51D8" w14:textId="77777777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22E46DA" w14:textId="419A3C79" w:rsidR="005F3F4D" w:rsidRPr="00731C9E" w:rsidRDefault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 № 1.2</w:t>
      </w:r>
      <w:r w:rsidRPr="00731C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0D1E8C7" w14:textId="1741358E" w:rsidR="005F3F4D" w:rsidRPr="00EE73C0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550EB8BC" w14:textId="2D389B66" w:rsidR="005F3F4D" w:rsidRDefault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7AC0C26D" wp14:editId="4FEFC250">
            <wp:extent cx="2070977" cy="1566407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48B8544A" wp14:editId="62866EE0">
            <wp:extent cx="2015416" cy="156640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408A" w14:textId="17FE48E0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5м шар из платины был разрезан полностью.</w:t>
      </w:r>
    </w:p>
    <w:p w14:paraId="23DCCD9E" w14:textId="77777777" w:rsidR="005F3F4D" w:rsidRPr="00EE73C0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68C8F286" w14:textId="77777777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000CED81" wp14:editId="0B0013C8">
            <wp:extent cx="2070977" cy="156640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1D038FB0" wp14:editId="2CAC24A1">
            <wp:extent cx="2015416" cy="156640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6C8A" w14:textId="61A2EB06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 шар из платины был разрезан полностью.</w:t>
      </w:r>
    </w:p>
    <w:p w14:paraId="438D7F98" w14:textId="77777777" w:rsidR="005F3F4D" w:rsidRPr="00EE73C0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664C615" w14:textId="77777777" w:rsidR="005F3F4D" w:rsidRPr="00F00067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030FE1A2" w14:textId="77777777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74BA3D5E" wp14:editId="27D135E9">
            <wp:extent cx="2079625" cy="155937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24" cy="16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200E01BD" wp14:editId="54657E2F">
            <wp:extent cx="2075290" cy="1558575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91" cy="15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BAB4" w14:textId="68AD077A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шар из платины был разрезан на половину.</w:t>
      </w:r>
    </w:p>
    <w:p w14:paraId="07DFC757" w14:textId="77777777" w:rsidR="00731C9E" w:rsidRPr="00EE73C0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EEF1293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233A865" wp14:editId="42D02280">
            <wp:extent cx="1606541" cy="12085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54" cy="1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5C8736C" wp14:editId="3600D7CB">
            <wp:extent cx="1701579" cy="1219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5" cy="14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4D32" w14:textId="1CE1820C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шар из платины был не разрезан.</w:t>
      </w:r>
    </w:p>
    <w:p w14:paraId="192DB289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E2F1A02" w14:textId="1245DAA4" w:rsidR="00731C9E" w:rsidRP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 № 1.3</w:t>
      </w:r>
    </w:p>
    <w:p w14:paraId="36514E55" w14:textId="77777777" w:rsidR="00731C9E" w:rsidRPr="00EE73C0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6836D557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052F3376" wp14:editId="7ED5DBED">
            <wp:extent cx="2070977" cy="156640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6D631DCA" wp14:editId="0E7AB09E">
            <wp:extent cx="2015416" cy="156640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48DE" w14:textId="34A8211C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г шар из платины был разрезан полностью.</w:t>
      </w:r>
    </w:p>
    <w:p w14:paraId="0B71B74A" w14:textId="77777777" w:rsidR="00731C9E" w:rsidRPr="00EE73C0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4913DB8" w14:textId="77777777" w:rsidR="00731C9E" w:rsidRPr="00F00067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2F97948" w14:textId="4DCF6548" w:rsidR="00731C9E" w:rsidRP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359F81CA" wp14:editId="4343030A">
            <wp:extent cx="2079625" cy="155937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24" cy="16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7CD87C9B" wp14:editId="18314EAE">
            <wp:extent cx="2075290" cy="1558575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91" cy="15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BD42" w14:textId="2690A4CA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г шар из платины был разрезан на половину.</w:t>
      </w:r>
    </w:p>
    <w:p w14:paraId="49A2EA0C" w14:textId="77777777" w:rsidR="00731C9E" w:rsidRPr="00EE73C0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09F9AC53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A3503E8" wp14:editId="4EE397BF">
            <wp:extent cx="1606541" cy="12085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54" cy="1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C416AA2" wp14:editId="44A48013">
            <wp:extent cx="1701579" cy="1219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5" cy="14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9716" w14:textId="763C0BD9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г шар из платины был не разрезан.</w:t>
      </w:r>
    </w:p>
    <w:p w14:paraId="160E9CD2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6D21C8D0" w14:textId="77777777" w:rsidR="00B644C9" w:rsidRPr="00B644C9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№ 2.1</w:t>
      </w:r>
    </w:p>
    <w:p w14:paraId="5A2F0C01" w14:textId="77777777" w:rsidR="00B644C9" w:rsidRPr="00EE73C0" w:rsidRDefault="00731C9E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="00B644C9" w:rsidRPr="00AD0A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59EC68CA" w14:textId="77777777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58C44AAE" wp14:editId="7D71D724">
            <wp:extent cx="2070977" cy="1566407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1357696E" wp14:editId="1B74636D">
            <wp:extent cx="2015416" cy="156640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F2D6" w14:textId="0D0D325B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 и 60см шар из платины был разрезан полностью.</w:t>
      </w:r>
    </w:p>
    <w:p w14:paraId="26FC6D0F" w14:textId="5CE2464D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 № 2.2</w:t>
      </w:r>
    </w:p>
    <w:p w14:paraId="5BAFD707" w14:textId="77777777" w:rsidR="00B644C9" w:rsidRPr="00EE73C0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03D90A3A" w14:textId="77777777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57CECBEB" wp14:editId="3371CA71">
            <wp:extent cx="2070977" cy="1566407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2F702340" wp14:editId="7C050BB0">
            <wp:extent cx="2015416" cy="1566407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C85B" w14:textId="5BBA681C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5м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5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и 10 см шар из </w:t>
      </w:r>
      <w:r w:rsidR="00C077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ыл разрезан полностью.</w:t>
      </w:r>
    </w:p>
    <w:p w14:paraId="12038002" w14:textId="2D5C7359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 № 2.3</w:t>
      </w:r>
    </w:p>
    <w:p w14:paraId="006DF918" w14:textId="77777777" w:rsidR="00C077EB" w:rsidRDefault="00C077EB" w:rsidP="00C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293BEF6D" wp14:editId="7B5CECD1">
            <wp:extent cx="2070977" cy="1566407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36F609AC" wp14:editId="17DDD165">
            <wp:extent cx="2015416" cy="1566407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BFB3" w14:textId="1C7AA875" w:rsidR="00C077EB" w:rsidRDefault="00C077EB" w:rsidP="00C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0 кг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 кг и 2.5 кг шар из меди был разрезан полностью.</w:t>
      </w:r>
    </w:p>
    <w:p w14:paraId="0000001E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F" w14:textId="419A8AE6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085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спективы</w:t>
      </w:r>
    </w:p>
    <w:p w14:paraId="1AB10C95" w14:textId="0977BB09" w:rsidR="00C077EB" w:rsidRDefault="00C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ённое исследование показало, что при увели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07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льотине сложнее разрубить материал. Чем меньше масса, тем сложнее гильотине разрезать объект. Чем больше высота, тем легче больше гильотина будет разрезать объект.</w:t>
      </w:r>
    </w:p>
    <w:p w14:paraId="2A308925" w14:textId="07FA93F0" w:rsidR="008C287A" w:rsidRPr="00C077EB" w:rsidRDefault="008C2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узнали при каких параметрах гильотин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ожет разрезать объекты с большой плотность материала, а при каких для неё это уже невозможно.</w:t>
      </w:r>
    </w:p>
    <w:p w14:paraId="00000023" w14:textId="50F29826" w:rsidR="00DE4886" w:rsidRPr="000C41D5" w:rsidRDefault="008C2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умаю сделать приложение, в котором пользователи смогут вставлять параметры и смогут узнать какой силой обладает такое простое сооружение как гильотин</w:t>
      </w:r>
      <w:r w:rsidR="000C41D5" w:rsidRPr="000C41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DE4886" w:rsidRPr="000C41D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838E9"/>
    <w:multiLevelType w:val="hybridMultilevel"/>
    <w:tmpl w:val="171E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BEB"/>
    <w:multiLevelType w:val="hybridMultilevel"/>
    <w:tmpl w:val="19923CF6"/>
    <w:lvl w:ilvl="0" w:tplc="0C62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4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A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F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4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26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0D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04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4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86"/>
    <w:rsid w:val="000639A2"/>
    <w:rsid w:val="00074A84"/>
    <w:rsid w:val="000851C0"/>
    <w:rsid w:val="000965FD"/>
    <w:rsid w:val="000C41D5"/>
    <w:rsid w:val="00260175"/>
    <w:rsid w:val="004005F2"/>
    <w:rsid w:val="00431CA1"/>
    <w:rsid w:val="00494946"/>
    <w:rsid w:val="004A344C"/>
    <w:rsid w:val="005B2CEF"/>
    <w:rsid w:val="005F3F4D"/>
    <w:rsid w:val="006C49E2"/>
    <w:rsid w:val="006E3594"/>
    <w:rsid w:val="00731C9E"/>
    <w:rsid w:val="007D2AE3"/>
    <w:rsid w:val="008C1AA1"/>
    <w:rsid w:val="008C287A"/>
    <w:rsid w:val="008D3974"/>
    <w:rsid w:val="00917DB2"/>
    <w:rsid w:val="009B355B"/>
    <w:rsid w:val="00AD0A39"/>
    <w:rsid w:val="00B43046"/>
    <w:rsid w:val="00B644C9"/>
    <w:rsid w:val="00C077EB"/>
    <w:rsid w:val="00C3470E"/>
    <w:rsid w:val="00CB567F"/>
    <w:rsid w:val="00D612B6"/>
    <w:rsid w:val="00DC2E6F"/>
    <w:rsid w:val="00DE4886"/>
    <w:rsid w:val="00DE74EE"/>
    <w:rsid w:val="00E12814"/>
    <w:rsid w:val="00E21641"/>
    <w:rsid w:val="00EE73C0"/>
    <w:rsid w:val="00F00067"/>
    <w:rsid w:val="00F64513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87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4005F2"/>
    <w:rPr>
      <w:color w:val="808080"/>
    </w:rPr>
  </w:style>
  <w:style w:type="table" w:styleId="a6">
    <w:name w:val="Table Grid"/>
    <w:basedOn w:val="a1"/>
    <w:uiPriority w:val="39"/>
    <w:rsid w:val="005B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16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013B-4E33-4237-BE70-82AC9A7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мофей Полх</cp:lastModifiedBy>
  <cp:revision>4</cp:revision>
  <cp:lastPrinted>2021-01-16T10:06:00Z</cp:lastPrinted>
  <dcterms:created xsi:type="dcterms:W3CDTF">2021-01-15T10:49:00Z</dcterms:created>
  <dcterms:modified xsi:type="dcterms:W3CDTF">2021-01-16T10:26:00Z</dcterms:modified>
</cp:coreProperties>
</file>